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FA" w:rsidRDefault="005512FA">
      <w:r>
        <w:separator/>
      </w:r>
    </w:p>
  </w:endnote>
  <w:endnote w:type="continuationSeparator" w:id="0">
    <w:p w:rsidR="005512FA" w:rsidRDefault="0055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92DE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FA" w:rsidRDefault="005512FA">
      <w:r>
        <w:separator/>
      </w:r>
    </w:p>
  </w:footnote>
  <w:footnote w:type="continuationSeparator" w:id="0">
    <w:p w:rsidR="005512FA" w:rsidRDefault="005512F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2FA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2DE8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9615-C5A2-4C6E-A00E-BFA874D2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8-10-09T16:18:00Z</cp:lastPrinted>
  <dcterms:created xsi:type="dcterms:W3CDTF">2019-05-15T06:59:00Z</dcterms:created>
  <dcterms:modified xsi:type="dcterms:W3CDTF">2019-05-15T06:59:00Z</dcterms:modified>
</cp:coreProperties>
</file>